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55" w:rsidRDefault="00AC1F55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</w:t>
      </w:r>
      <w:r>
        <w:rPr>
          <w:rFonts w:ascii="Arial" w:hAnsi="Arial" w:cs="Arial"/>
          <w:b/>
          <w:sz w:val="16"/>
          <w:szCs w:val="16"/>
          <w:lang w:val="es-MX"/>
        </w:rPr>
        <w:t>SABILIDAD POR EL USO DEL MISMO.</w:t>
      </w:r>
    </w:p>
    <w:p w:rsidR="00933231" w:rsidRPr="00AC1F55" w:rsidRDefault="00933231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1C7BF4" w:rsidRDefault="008D6F3F" w:rsidP="008D6F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ACTA DE N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SOC</w:t>
      </w:r>
      <w:r w:rsidR="00EE2862">
        <w:rPr>
          <w:rFonts w:ascii="Arial" w:hAnsi="Arial" w:cs="Arial"/>
          <w:b/>
          <w:sz w:val="24"/>
          <w:szCs w:val="24"/>
          <w:lang w:val="es-MX"/>
        </w:rPr>
        <w:t>I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 xml:space="preserve">EDAD </w:t>
      </w:r>
      <w:r w:rsidR="00655E65">
        <w:rPr>
          <w:rFonts w:ascii="Arial" w:hAnsi="Arial" w:cs="Arial"/>
          <w:b/>
          <w:sz w:val="24"/>
          <w:szCs w:val="24"/>
          <w:lang w:val="es-MX"/>
        </w:rPr>
        <w:t>POR ACCIONES SIMPLIFICADA</w:t>
      </w:r>
    </w:p>
    <w:p w:rsidR="00655E65" w:rsidRDefault="00655E65" w:rsidP="008D6F3F">
      <w:pPr>
        <w:pStyle w:val="Puesto"/>
        <w:jc w:val="both"/>
        <w:rPr>
          <w:rFonts w:cs="Arial"/>
          <w:szCs w:val="24"/>
        </w:rPr>
      </w:pPr>
    </w:p>
    <w:p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0F505A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655E65" w:rsidRDefault="00655E65" w:rsidP="008D6F3F">
      <w:pPr>
        <w:pStyle w:val="Puesto"/>
        <w:rPr>
          <w:rFonts w:cs="Arial"/>
          <w:szCs w:val="24"/>
        </w:rPr>
      </w:pPr>
    </w:p>
    <w:p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933231">
        <w:rPr>
          <w:rFonts w:cs="Arial"/>
          <w:szCs w:val="24"/>
        </w:rPr>
        <w:t xml:space="preserve"> (_____)</w:t>
      </w:r>
    </w:p>
    <w:p w:rsidR="00655E65" w:rsidRDefault="00655E65" w:rsidP="008D6F3F">
      <w:pPr>
        <w:pStyle w:val="Puesto"/>
        <w:rPr>
          <w:rFonts w:cs="Arial"/>
          <w:szCs w:val="24"/>
        </w:rPr>
      </w:pPr>
    </w:p>
    <w:p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0F505A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Asamblea General de Accionistas</w:t>
      </w:r>
    </w:p>
    <w:p w:rsidR="00655E65" w:rsidRDefault="00655E65" w:rsidP="008D6F3F">
      <w:pPr>
        <w:pStyle w:val="Puesto"/>
        <w:jc w:val="both"/>
        <w:rPr>
          <w:rFonts w:cs="Arial"/>
          <w:color w:val="FF0000"/>
          <w:szCs w:val="24"/>
        </w:rPr>
      </w:pPr>
    </w:p>
    <w:p w:rsidR="00655E65" w:rsidRDefault="00655E65" w:rsidP="008D6F3F">
      <w:pPr>
        <w:pStyle w:val="Puesto"/>
        <w:jc w:val="both"/>
        <w:rPr>
          <w:rFonts w:cs="Arial"/>
          <w:szCs w:val="24"/>
        </w:rPr>
      </w:pPr>
    </w:p>
    <w:p w:rsidR="00BD1DBF" w:rsidRDefault="00BD1DBF" w:rsidP="008D6F3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</w:t>
      </w:r>
      <w:r w:rsidR="00387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endo las ___________ </w:t>
      </w:r>
      <w:r w:rsidRPr="003524DD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3524DD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asamblea general de</w:t>
      </w:r>
      <w:r w:rsidR="00E514BE">
        <w:rPr>
          <w:rFonts w:cs="Arial"/>
          <w:szCs w:val="24"/>
        </w:rPr>
        <w:t xml:space="preserve"> accionistas</w:t>
      </w:r>
      <w:r>
        <w:rPr>
          <w:rFonts w:cs="Arial"/>
          <w:szCs w:val="24"/>
        </w:rPr>
        <w:t>________</w:t>
      </w:r>
      <w:r w:rsidR="000F505A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 w:rsidRPr="003524DD">
        <w:rPr>
          <w:rFonts w:cs="Arial"/>
          <w:b/>
          <w:i/>
          <w:szCs w:val="24"/>
        </w:rPr>
        <w:t>(</w:t>
      </w:r>
      <w:r w:rsidR="000F505A">
        <w:rPr>
          <w:rFonts w:cs="Arial"/>
          <w:b/>
          <w:i/>
          <w:szCs w:val="24"/>
        </w:rPr>
        <w:t>nombre de la sociedad</w:t>
      </w:r>
      <w:r w:rsidRPr="003524DD"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 </w:t>
      </w:r>
      <w:r w:rsidRPr="003524DD">
        <w:rPr>
          <w:rFonts w:cs="Arial"/>
          <w:b/>
          <w:i/>
          <w:szCs w:val="24"/>
        </w:rPr>
        <w:t>(órgano competente para convocar de acuerdo con los estatutos),</w:t>
      </w:r>
      <w:r w:rsidR="00A161BD">
        <w:rPr>
          <w:rFonts w:cs="Arial"/>
          <w:szCs w:val="24"/>
        </w:rPr>
        <w:t xml:space="preserve"> el día</w:t>
      </w:r>
      <w:r>
        <w:rPr>
          <w:rFonts w:cs="Arial"/>
          <w:szCs w:val="24"/>
        </w:rPr>
        <w:t xml:space="preserve">________________ </w:t>
      </w:r>
      <w:r w:rsidRPr="003524DD">
        <w:rPr>
          <w:rFonts w:cs="Arial"/>
          <w:b/>
          <w:i/>
          <w:szCs w:val="24"/>
        </w:rPr>
        <w:t>(fecha</w:t>
      </w:r>
      <w:r w:rsidR="00933231">
        <w:rPr>
          <w:rFonts w:cs="Arial"/>
          <w:b/>
          <w:i/>
          <w:szCs w:val="24"/>
        </w:rPr>
        <w:t xml:space="preserve"> de la convocatoria de conformidad con los estatutos</w:t>
      </w:r>
      <w:r w:rsidRPr="003524DD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</w:t>
      </w:r>
      <w:r w:rsidR="00933231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con el objeto de nombrar revisor fiscal</w:t>
      </w:r>
      <w:r w:rsidRPr="00882E8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accionistas.</w:t>
      </w:r>
    </w:p>
    <w:p w:rsidR="00BD1DBF" w:rsidRDefault="00BD1DBF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ACCIONES SUSCRITAS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 xml:space="preserve">________________ </w:t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1DBF" w:rsidRPr="008D6F3F" w:rsidRDefault="00BD1DBF" w:rsidP="008D6F3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BD1DBF" w:rsidRDefault="00F864C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a</w:t>
      </w:r>
      <w:r w:rsidR="00BD1DBF">
        <w:rPr>
          <w:rFonts w:ascii="Arial" w:hAnsi="Arial" w:cs="Arial"/>
          <w:sz w:val="24"/>
          <w:szCs w:val="24"/>
          <w:lang w:val="es-MX"/>
        </w:rPr>
        <w:t>samblea general</w:t>
      </w:r>
      <w:r w:rsidR="00E514BE">
        <w:rPr>
          <w:rFonts w:ascii="Arial" w:hAnsi="Arial" w:cs="Arial"/>
          <w:sz w:val="24"/>
          <w:szCs w:val="24"/>
          <w:lang w:val="es-MX"/>
        </w:rPr>
        <w:t xml:space="preserve"> de accionistas</w:t>
      </w:r>
      <w:r w:rsidR="00BD1DBF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 w:rsidR="00093584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093584">
        <w:rPr>
          <w:rFonts w:ascii="Arial" w:hAnsi="Arial" w:cs="Arial"/>
          <w:sz w:val="24"/>
          <w:szCs w:val="24"/>
        </w:rPr>
        <w:t xml:space="preserve"> acciones suscritas</w:t>
      </w:r>
      <w:r w:rsidR="00AE698A">
        <w:rPr>
          <w:rFonts w:ascii="Arial" w:hAnsi="Arial" w:cs="Arial"/>
          <w:sz w:val="24"/>
          <w:szCs w:val="24"/>
          <w:lang w:val="es-MX"/>
        </w:rPr>
        <w:t xml:space="preserve">, </w:t>
      </w:r>
      <w:r w:rsidR="00BD1DBF"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655E65" w:rsidRDefault="00655E65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 presidente y secretario de la reunión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quórum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Aprob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nombramiento </w:t>
      </w:r>
      <w:r w:rsidR="009A72FD" w:rsidRPr="00BD1DBF">
        <w:rPr>
          <w:rFonts w:ascii="Arial" w:hAnsi="Arial" w:cs="Arial"/>
          <w:sz w:val="24"/>
          <w:szCs w:val="24"/>
          <w:lang w:val="es-MX"/>
        </w:rPr>
        <w:t>revisor fiscal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y aprobación del texto integral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Pr="008D6F3F" w:rsidRDefault="008D6F3F" w:rsidP="008D6F3F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="00933231">
        <w:rPr>
          <w:rFonts w:ascii="Arial" w:hAnsi="Arial" w:cs="Arial"/>
          <w:sz w:val="24"/>
          <w:szCs w:val="24"/>
          <w:lang w:val="es-MX"/>
        </w:rPr>
        <w:t>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933231">
        <w:rPr>
          <w:rFonts w:ascii="Arial" w:hAnsi="Arial" w:cs="Arial"/>
          <w:sz w:val="24"/>
          <w:szCs w:val="24"/>
          <w:lang w:val="es-MX"/>
        </w:rPr>
        <w:t>.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reunidas y debidamente representadas_________ </w:t>
      </w:r>
      <w:r w:rsidR="00933231" w:rsidRPr="00933231">
        <w:rPr>
          <w:rFonts w:ascii="Arial" w:hAnsi="Arial" w:cs="Arial"/>
          <w:b/>
          <w:i/>
          <w:sz w:val="24"/>
          <w:szCs w:val="24"/>
          <w:lang w:val="es-MX"/>
        </w:rPr>
        <w:t>(número de acciones suscritas)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 w:rsidR="009A72FD">
        <w:rPr>
          <w:rFonts w:ascii="Arial" w:hAnsi="Arial" w:cs="Arial"/>
          <w:sz w:val="24"/>
          <w:szCs w:val="24"/>
          <w:lang w:val="es-MX"/>
        </w:rPr>
        <w:t>acciones suscritas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que corresponden al_____% del capital</w:t>
      </w:r>
      <w:r w:rsidR="009A72FD">
        <w:rPr>
          <w:rFonts w:ascii="Arial" w:hAnsi="Arial" w:cs="Arial"/>
          <w:sz w:val="24"/>
          <w:szCs w:val="24"/>
          <w:lang w:val="es-MX"/>
        </w:rPr>
        <w:t xml:space="preserve"> suscrito de la sociedad</w:t>
      </w:r>
      <w:r>
        <w:rPr>
          <w:rFonts w:ascii="Arial" w:hAnsi="Arial" w:cs="Arial"/>
          <w:sz w:val="24"/>
          <w:szCs w:val="24"/>
          <w:lang w:val="es-MX"/>
        </w:rPr>
        <w:t>, existiendo por tal motivo, quórum para deliberar y decidir válidamente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BD1DBF" w:rsidRPr="00BD1DBF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="00BD1DBF" w:rsidRPr="00BD1DBF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 xml:space="preserve">, pone en consideración de la </w:t>
      </w:r>
      <w:r w:rsidR="00B11566" w:rsidRPr="00B11566">
        <w:rPr>
          <w:rFonts w:cs="Arial"/>
          <w:b w:val="0"/>
          <w:szCs w:val="24"/>
          <w:lang w:val="es-MX"/>
        </w:rPr>
        <w:t>asamblea general de accionistas</w:t>
      </w:r>
      <w:r w:rsidR="00B11566">
        <w:rPr>
          <w:rFonts w:cs="Arial"/>
          <w:szCs w:val="24"/>
          <w:lang w:val="es-MX"/>
        </w:rPr>
        <w:t xml:space="preserve">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="00BD1DBF" w:rsidRPr="00936520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>, con numero de documento de identidad___________ y Tarjeta profesional________.</w:t>
      </w:r>
    </w:p>
    <w:p w:rsidR="00655E65" w:rsidRDefault="00655E65" w:rsidP="008D6F3F">
      <w:pPr>
        <w:pStyle w:val="Textoindependiente2"/>
        <w:rPr>
          <w:rFonts w:cs="Arial"/>
          <w:b w:val="0"/>
          <w:szCs w:val="24"/>
        </w:rPr>
      </w:pPr>
    </w:p>
    <w:p w:rsidR="00E637F6" w:rsidRDefault="00655E65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  <w:r>
        <w:rPr>
          <w:rFonts w:cs="Arial"/>
          <w:b w:val="0"/>
          <w:szCs w:val="24"/>
        </w:rPr>
        <w:t xml:space="preserve">El nombramiento es aprobado por </w:t>
      </w:r>
      <w:r w:rsidR="00F864C5" w:rsidRPr="00F864C5">
        <w:rPr>
          <w:rFonts w:cs="Arial"/>
          <w:b w:val="0"/>
          <w:szCs w:val="24"/>
          <w:lang w:val="es-MX"/>
        </w:rPr>
        <w:t xml:space="preserve">_____________ </w:t>
      </w:r>
      <w:r w:rsidR="00E637F6" w:rsidRPr="00E637F6">
        <w:rPr>
          <w:rFonts w:cs="Arial"/>
          <w:i/>
          <w:szCs w:val="24"/>
          <w:lang w:val="es-MX"/>
        </w:rPr>
        <w:t>(indicar el número de acciones suscritas con las que aprueba la decisión)</w:t>
      </w:r>
      <w:r w:rsidR="00E637F6">
        <w:rPr>
          <w:rFonts w:cs="Arial"/>
          <w:b w:val="0"/>
          <w:i/>
          <w:szCs w:val="24"/>
          <w:lang w:val="es-MX"/>
        </w:rPr>
        <w:t xml:space="preserve"> </w:t>
      </w:r>
      <w:r w:rsidR="00E637F6" w:rsidRPr="00E637F6">
        <w:rPr>
          <w:rFonts w:cs="Arial"/>
          <w:b w:val="0"/>
          <w:szCs w:val="24"/>
        </w:rPr>
        <w:t>acciones suscritas</w:t>
      </w:r>
      <w:r w:rsidR="00E637F6">
        <w:rPr>
          <w:rFonts w:cs="Arial"/>
          <w:b w:val="0"/>
          <w:szCs w:val="24"/>
        </w:rPr>
        <w:t>.</w:t>
      </w:r>
    </w:p>
    <w:p w:rsidR="00E637F6" w:rsidRDefault="00E637F6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E637F6" w:rsidRDefault="00E637F6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933231" w:rsidRPr="00163BD8" w:rsidRDefault="00933231" w:rsidP="0093323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933231" w:rsidRPr="00933231" w:rsidRDefault="00933231" w:rsidP="008D6F3F">
      <w:pPr>
        <w:pStyle w:val="Textoindependiente2"/>
        <w:ind w:left="360"/>
        <w:rPr>
          <w:rFonts w:cs="Arial"/>
          <w:i/>
          <w:szCs w:val="24"/>
        </w:rPr>
      </w:pPr>
    </w:p>
    <w:p w:rsidR="008D6F3F" w:rsidRPr="008D6F3F" w:rsidRDefault="008D6F3F" w:rsidP="008D6F3F">
      <w:pPr>
        <w:pStyle w:val="Textoindependiente2"/>
        <w:ind w:left="360"/>
        <w:rPr>
          <w:rFonts w:cs="Arial"/>
          <w:szCs w:val="24"/>
          <w:lang w:val="es-MX"/>
        </w:rPr>
      </w:pPr>
    </w:p>
    <w:p w:rsidR="00655E65" w:rsidRPr="008D6F3F" w:rsidRDefault="00655E65" w:rsidP="008D6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6F3F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 </w:t>
      </w:r>
      <w:r w:rsidR="00933231">
        <w:rPr>
          <w:rFonts w:cs="Arial"/>
          <w:b w:val="0"/>
          <w:szCs w:val="24"/>
        </w:rPr>
        <w:t>hace lectura del acta y esta es aprobada. E</w:t>
      </w:r>
      <w:r>
        <w:rPr>
          <w:rFonts w:cs="Arial"/>
          <w:b w:val="0"/>
          <w:szCs w:val="24"/>
        </w:rPr>
        <w:t>n constancia de todo lo anterior se firma por el presidente y secretario de la reunión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655E65" w:rsidRPr="002F5E5F" w:rsidRDefault="00655E65" w:rsidP="002F5E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5E65" w:rsidRPr="002F5E5F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FE" w:rsidRDefault="00A750FE" w:rsidP="00DD63F5">
      <w:pPr>
        <w:spacing w:after="0" w:line="240" w:lineRule="auto"/>
      </w:pPr>
      <w:r>
        <w:separator/>
      </w:r>
    </w:p>
  </w:endnote>
  <w:endnote w:type="continuationSeparator" w:id="0">
    <w:p w:rsidR="00A750FE" w:rsidRDefault="00A750FE" w:rsidP="00D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F5" w:rsidRDefault="00DD63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F5" w:rsidRDefault="00DD63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F5" w:rsidRDefault="00DD63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FE" w:rsidRDefault="00A750FE" w:rsidP="00DD63F5">
      <w:pPr>
        <w:spacing w:after="0" w:line="240" w:lineRule="auto"/>
      </w:pPr>
      <w:r>
        <w:separator/>
      </w:r>
    </w:p>
  </w:footnote>
  <w:footnote w:type="continuationSeparator" w:id="0">
    <w:p w:rsidR="00A750FE" w:rsidRDefault="00A750FE" w:rsidP="00DD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F5" w:rsidRDefault="00DD63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F5" w:rsidRDefault="00DD63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3F5" w:rsidRDefault="00DD63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91A"/>
    <w:multiLevelType w:val="hybridMultilevel"/>
    <w:tmpl w:val="7C5A055C"/>
    <w:lvl w:ilvl="0" w:tplc="9A1CB7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4"/>
    <w:rsid w:val="00000C61"/>
    <w:rsid w:val="00021DF9"/>
    <w:rsid w:val="00093584"/>
    <w:rsid w:val="000F505A"/>
    <w:rsid w:val="001C7BF4"/>
    <w:rsid w:val="001D41D4"/>
    <w:rsid w:val="001E4196"/>
    <w:rsid w:val="002F413B"/>
    <w:rsid w:val="002F5E5F"/>
    <w:rsid w:val="003555D0"/>
    <w:rsid w:val="00373563"/>
    <w:rsid w:val="00387D07"/>
    <w:rsid w:val="00483A5A"/>
    <w:rsid w:val="00507DEA"/>
    <w:rsid w:val="005E7EFD"/>
    <w:rsid w:val="00655E65"/>
    <w:rsid w:val="008676A7"/>
    <w:rsid w:val="008D6F3F"/>
    <w:rsid w:val="008F3A82"/>
    <w:rsid w:val="009232B2"/>
    <w:rsid w:val="00933231"/>
    <w:rsid w:val="00936520"/>
    <w:rsid w:val="00937F77"/>
    <w:rsid w:val="009A72FD"/>
    <w:rsid w:val="00A161BD"/>
    <w:rsid w:val="00A750FE"/>
    <w:rsid w:val="00AA42EB"/>
    <w:rsid w:val="00AC1F55"/>
    <w:rsid w:val="00AE698A"/>
    <w:rsid w:val="00B11566"/>
    <w:rsid w:val="00BD1DBF"/>
    <w:rsid w:val="00C42173"/>
    <w:rsid w:val="00C92A6D"/>
    <w:rsid w:val="00CC20E4"/>
    <w:rsid w:val="00D03DCA"/>
    <w:rsid w:val="00D16E84"/>
    <w:rsid w:val="00DD63F5"/>
    <w:rsid w:val="00E21D29"/>
    <w:rsid w:val="00E514BE"/>
    <w:rsid w:val="00E637F6"/>
    <w:rsid w:val="00EE2862"/>
    <w:rsid w:val="00F864C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51522C0-4033-45C7-B49D-B601FDDD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6B25-C04A-479C-B3D4-9CE6C1FD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</cp:lastModifiedBy>
  <cp:revision>6</cp:revision>
  <dcterms:created xsi:type="dcterms:W3CDTF">2016-05-23T19:20:00Z</dcterms:created>
  <dcterms:modified xsi:type="dcterms:W3CDTF">2017-03-08T17:53:00Z</dcterms:modified>
</cp:coreProperties>
</file>